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8B821" w14:textId="42D4475C" w:rsidR="000D02C7" w:rsidRDefault="00B30200" w:rsidP="002766C9">
      <w:r>
        <w:t>Teileliste:</w:t>
      </w:r>
    </w:p>
    <w:p w14:paraId="3DED5DDD" w14:textId="21B2711B" w:rsidR="007E4F19" w:rsidRDefault="007E4F19" w:rsidP="002766C9">
      <w:r w:rsidRPr="00F0419D">
        <w:rPr>
          <w:highlight w:val="yellow"/>
        </w:rPr>
        <w:t>Motoren</w:t>
      </w:r>
      <w:r>
        <w:t>:</w:t>
      </w:r>
      <w:r w:rsidR="0050580A">
        <w:t xml:space="preserve"> 2 Stück</w:t>
      </w:r>
      <w:r>
        <w:t xml:space="preserve"> (Hoverboard und dann auseinanderbauen, Einzelteile nicht verfügbar) </w:t>
      </w:r>
    </w:p>
    <w:p w14:paraId="64C27BE5" w14:textId="32288513" w:rsidR="00B30200" w:rsidRDefault="00000000" w:rsidP="002766C9">
      <w:pPr>
        <w:rPr>
          <w:rStyle w:val="Hyperlink"/>
        </w:rPr>
      </w:pPr>
      <w:hyperlink r:id="rId6" w:history="1">
        <w:r w:rsidR="007E4F19">
          <w:rPr>
            <w:rStyle w:val="Hyperlink"/>
          </w:rPr>
          <w:t xml:space="preserve">MEGA MOTION Hoverboard, 6,5 Zoll mit zwei Rädern Hoverboards Basic für Kinder mit Bluetooth-Lautsprecher-leistungsstarkem Motor-LED Licht, die Geschenke für </w:t>
        </w:r>
        <w:proofErr w:type="gramStart"/>
        <w:r w:rsidR="007E4F19">
          <w:rPr>
            <w:rStyle w:val="Hyperlink"/>
          </w:rPr>
          <w:t>Kinder :</w:t>
        </w:r>
        <w:proofErr w:type="gramEnd"/>
        <w:r w:rsidR="007E4F19">
          <w:rPr>
            <w:rStyle w:val="Hyperlink"/>
          </w:rPr>
          <w:t xml:space="preserve"> Amazon.de: Spielzeug</w:t>
        </w:r>
      </w:hyperlink>
    </w:p>
    <w:p w14:paraId="5785F92D" w14:textId="42CA7078" w:rsidR="006D6334" w:rsidRDefault="006D6334" w:rsidP="002766C9">
      <w:r w:rsidRPr="006D6334">
        <w:rPr>
          <w:highlight w:val="green"/>
        </w:rPr>
        <w:t>159,99€</w:t>
      </w:r>
    </w:p>
    <w:p w14:paraId="46847261" w14:textId="7B8189FB" w:rsidR="007E4F19" w:rsidRDefault="007E4F19" w:rsidP="002766C9">
      <w:r>
        <w:rPr>
          <w:noProof/>
        </w:rPr>
        <w:drawing>
          <wp:inline distT="0" distB="0" distL="0" distR="0" wp14:anchorId="5CC46604" wp14:editId="65BFD170">
            <wp:extent cx="5760720" cy="21374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F0C5" w14:textId="1FCE9DFB" w:rsidR="00B30200" w:rsidRDefault="007E4F19" w:rsidP="002766C9">
      <w:r w:rsidRPr="00F0419D">
        <w:rPr>
          <w:highlight w:val="yellow"/>
        </w:rPr>
        <w:t>Motortreiber</w:t>
      </w:r>
      <w:r>
        <w:t>:</w:t>
      </w:r>
      <w:r w:rsidR="0050580A">
        <w:t xml:space="preserve"> 2 Stück</w:t>
      </w:r>
    </w:p>
    <w:p w14:paraId="7D742D1F" w14:textId="3500C201" w:rsidR="007E4F19" w:rsidRDefault="00000000" w:rsidP="002766C9">
      <w:pPr>
        <w:rPr>
          <w:rStyle w:val="Hyperlink"/>
        </w:rPr>
      </w:pPr>
      <w:hyperlink r:id="rId8" w:history="1">
        <w:r w:rsidR="007E4F19">
          <w:rPr>
            <w:rStyle w:val="Hyperlink"/>
          </w:rPr>
          <w:t xml:space="preserve">ACT BLDC-8015A-5: Treiber für BLDC-Motoren bei </w:t>
        </w:r>
        <w:proofErr w:type="spellStart"/>
        <w:r w:rsidR="007E4F19">
          <w:rPr>
            <w:rStyle w:val="Hyperlink"/>
          </w:rPr>
          <w:t>reichelt</w:t>
        </w:r>
        <w:proofErr w:type="spellEnd"/>
        <w:r w:rsidR="007E4F19">
          <w:rPr>
            <w:rStyle w:val="Hyperlink"/>
          </w:rPr>
          <w:t xml:space="preserve"> </w:t>
        </w:r>
        <w:proofErr w:type="spellStart"/>
        <w:r w:rsidR="007E4F19">
          <w:rPr>
            <w:rStyle w:val="Hyperlink"/>
          </w:rPr>
          <w:t>elektronik</w:t>
        </w:r>
        <w:proofErr w:type="spellEnd"/>
      </w:hyperlink>
    </w:p>
    <w:p w14:paraId="791F64FF" w14:textId="537176C3" w:rsidR="006D6334" w:rsidRPr="006D6334" w:rsidRDefault="006D6334" w:rsidP="002766C9">
      <w:r w:rsidRPr="006D6334">
        <w:rPr>
          <w:rStyle w:val="Hyperlink"/>
          <w:color w:val="auto"/>
          <w:highlight w:val="green"/>
          <w:u w:val="none"/>
        </w:rPr>
        <w:t>44,60€</w:t>
      </w:r>
    </w:p>
    <w:p w14:paraId="0834A0B1" w14:textId="6B46363D" w:rsidR="007E4F19" w:rsidRDefault="007E4F19" w:rsidP="002766C9">
      <w:r>
        <w:rPr>
          <w:noProof/>
        </w:rPr>
        <w:drawing>
          <wp:inline distT="0" distB="0" distL="0" distR="0" wp14:anchorId="28351537" wp14:editId="1577881C">
            <wp:extent cx="5760720" cy="2292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B2C7" w14:textId="77777777" w:rsidR="00A527D8" w:rsidRDefault="00A527D8">
      <w:r>
        <w:br w:type="page"/>
      </w:r>
    </w:p>
    <w:p w14:paraId="7F9BAFB4" w14:textId="311F0178" w:rsidR="007E4F19" w:rsidRDefault="00A527D8" w:rsidP="002766C9">
      <w:r w:rsidRPr="00F0419D">
        <w:rPr>
          <w:highlight w:val="yellow"/>
        </w:rPr>
        <w:lastRenderedPageBreak/>
        <w:t>Aluplatte</w:t>
      </w:r>
      <w:r>
        <w:t>: (Rechnung muss vorher angefordert werden)</w:t>
      </w:r>
    </w:p>
    <w:p w14:paraId="6E9F67D3" w14:textId="36290843" w:rsidR="00A527D8" w:rsidRDefault="00000000" w:rsidP="002766C9">
      <w:pPr>
        <w:rPr>
          <w:rStyle w:val="Hyperlink"/>
        </w:rPr>
      </w:pPr>
      <w:hyperlink r:id="rId10" w:history="1">
        <w:r w:rsidR="00A527D8">
          <w:rPr>
            <w:rStyle w:val="Hyperlink"/>
          </w:rPr>
          <w:t>Warenkorb (alu-verkauf.de)</w:t>
        </w:r>
      </w:hyperlink>
    </w:p>
    <w:p w14:paraId="5F2EC788" w14:textId="6A29CF29" w:rsidR="006D6334" w:rsidRPr="006D6334" w:rsidRDefault="006D6334" w:rsidP="002766C9">
      <w:r w:rsidRPr="006D6334">
        <w:rPr>
          <w:rStyle w:val="Hyperlink"/>
          <w:color w:val="auto"/>
          <w:highlight w:val="green"/>
          <w:u w:val="none"/>
        </w:rPr>
        <w:t>16,07€</w:t>
      </w:r>
    </w:p>
    <w:p w14:paraId="4EF1C449" w14:textId="22AA42C8" w:rsidR="00A527D8" w:rsidRDefault="00A527D8" w:rsidP="002766C9">
      <w:r>
        <w:rPr>
          <w:noProof/>
        </w:rPr>
        <w:drawing>
          <wp:inline distT="0" distB="0" distL="0" distR="0" wp14:anchorId="7B5B1FBD" wp14:editId="2399DD1D">
            <wp:extent cx="5760720" cy="29203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C0CE" w14:textId="77777777" w:rsidR="001A2186" w:rsidRDefault="001A2186" w:rsidP="002766C9"/>
    <w:p w14:paraId="1ADCB528" w14:textId="64A05715" w:rsidR="0050580A" w:rsidRDefault="0050580A" w:rsidP="002766C9">
      <w:r>
        <w:rPr>
          <w:highlight w:val="yellow"/>
        </w:rPr>
        <w:t>R</w:t>
      </w:r>
      <w:r w:rsidR="00F0419D" w:rsidRPr="00F0419D">
        <w:rPr>
          <w:highlight w:val="yellow"/>
        </w:rPr>
        <w:t>adaufhängung</w:t>
      </w:r>
      <w:r w:rsidR="00F0419D">
        <w:t>: (</w:t>
      </w:r>
      <w:r>
        <w:t>Aluminium,</w:t>
      </w:r>
      <w:r w:rsidR="00F0419D">
        <w:t xml:space="preserve"> selbst gefräst oder bestellen)</w:t>
      </w:r>
      <w:r>
        <w:t xml:space="preserve"> erste und schnelle Lösung als 3D-Druck Teile.</w:t>
      </w:r>
    </w:p>
    <w:p w14:paraId="175B3FC6" w14:textId="77777777" w:rsidR="001A2186" w:rsidRDefault="001A2186" w:rsidP="002766C9"/>
    <w:p w14:paraId="2F7F5824" w14:textId="070A7018" w:rsidR="00F0419D" w:rsidRDefault="00F0419D" w:rsidP="002766C9">
      <w:r w:rsidRPr="0029626F">
        <w:rPr>
          <w:highlight w:val="yellow"/>
        </w:rPr>
        <w:t>Aluprofile</w:t>
      </w:r>
      <w:r>
        <w:t xml:space="preserve">: </w:t>
      </w:r>
      <w:hyperlink r:id="rId12" w:history="1">
        <w:r>
          <w:rPr>
            <w:rStyle w:val="Hyperlink"/>
          </w:rPr>
          <w:t xml:space="preserve">Aluprofile 24 - Aluprofile, Aluminiumprofile, </w:t>
        </w:r>
        <w:proofErr w:type="spellStart"/>
        <w:r>
          <w:rPr>
            <w:rStyle w:val="Hyperlink"/>
          </w:rPr>
          <w:t>Strebenprofile</w:t>
        </w:r>
        <w:proofErr w:type="spellEnd"/>
        <w:r>
          <w:rPr>
            <w:rStyle w:val="Hyperlink"/>
          </w:rPr>
          <w:t>, Nutprofil, Maschinenbauprofile</w:t>
        </w:r>
      </w:hyperlink>
    </w:p>
    <w:p w14:paraId="0A85F7AD" w14:textId="367AEB30" w:rsidR="00F0419D" w:rsidRDefault="00F0419D" w:rsidP="002766C9">
      <w:r>
        <w:rPr>
          <w:noProof/>
        </w:rPr>
        <w:drawing>
          <wp:inline distT="0" distB="0" distL="0" distR="0" wp14:anchorId="7514072B" wp14:editId="0D30DEC0">
            <wp:extent cx="5760720" cy="3160395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5932" w14:textId="72A5257E" w:rsidR="00F0419D" w:rsidRDefault="00F0419D" w:rsidP="002766C9">
      <w:r>
        <w:lastRenderedPageBreak/>
        <w:t>2x Längs: 400mm Länge</w:t>
      </w:r>
    </w:p>
    <w:p w14:paraId="449C40C5" w14:textId="65775A68" w:rsidR="00F0419D" w:rsidRDefault="00F0419D" w:rsidP="002766C9">
      <w:r>
        <w:t>2x Breit: 220mm Länge</w:t>
      </w:r>
    </w:p>
    <w:p w14:paraId="2ED425BE" w14:textId="60FD3DF2" w:rsidR="00F0419D" w:rsidRDefault="00F0419D" w:rsidP="002766C9">
      <w:r>
        <w:t>1x Nase: 130mm Länge</w:t>
      </w:r>
    </w:p>
    <w:p w14:paraId="014D5983" w14:textId="49D6601B" w:rsidR="006D6334" w:rsidRDefault="006D6334" w:rsidP="002766C9">
      <w:r w:rsidRPr="006D6334">
        <w:rPr>
          <w:highlight w:val="green"/>
        </w:rPr>
        <w:t>Auf Anfrage</w:t>
      </w:r>
    </w:p>
    <w:p w14:paraId="07DCD7E4" w14:textId="62C38189" w:rsidR="0029626F" w:rsidRDefault="00000000" w:rsidP="002766C9">
      <w:hyperlink r:id="rId14" w:history="1">
        <w:r w:rsidR="0029626F">
          <w:rPr>
            <w:rStyle w:val="Hyperlink"/>
          </w:rPr>
          <w:t xml:space="preserve">Aluprofile 24 - Aluprofile, Aluminiumprofile, </w:t>
        </w:r>
        <w:proofErr w:type="spellStart"/>
        <w:r w:rsidR="0029626F">
          <w:rPr>
            <w:rStyle w:val="Hyperlink"/>
          </w:rPr>
          <w:t>Strebenprofile</w:t>
        </w:r>
        <w:proofErr w:type="spellEnd"/>
        <w:r w:rsidR="0029626F">
          <w:rPr>
            <w:rStyle w:val="Hyperlink"/>
          </w:rPr>
          <w:t>, Nutprofil, Maschinenbauprofile</w:t>
        </w:r>
      </w:hyperlink>
    </w:p>
    <w:p w14:paraId="6EB0C4C7" w14:textId="42FCB2AE" w:rsidR="00F0419D" w:rsidRDefault="00F0419D" w:rsidP="002766C9">
      <w:r>
        <w:t xml:space="preserve">1x </w:t>
      </w:r>
      <w:r w:rsidR="006D6334">
        <w:t>Stab</w:t>
      </w:r>
      <w:r>
        <w:t xml:space="preserve">: </w:t>
      </w:r>
      <w:r w:rsidR="0029626F">
        <w:t>1000mm Länge</w:t>
      </w:r>
    </w:p>
    <w:p w14:paraId="4031D8F1" w14:textId="77777777" w:rsidR="006D6334" w:rsidRDefault="006D6334" w:rsidP="006D6334">
      <w:r w:rsidRPr="006D6334">
        <w:rPr>
          <w:highlight w:val="green"/>
        </w:rPr>
        <w:t>Auf Anfrage</w:t>
      </w:r>
    </w:p>
    <w:p w14:paraId="12101423" w14:textId="77777777" w:rsidR="001A2186" w:rsidRDefault="001A2186" w:rsidP="002766C9"/>
    <w:p w14:paraId="52CC1958" w14:textId="2A38C022" w:rsidR="00D916F6" w:rsidRDefault="00000000" w:rsidP="002766C9">
      <w:hyperlink r:id="rId15" w:history="1">
        <w:r w:rsidR="00D916F6">
          <w:rPr>
            <w:rStyle w:val="Hyperlink"/>
          </w:rPr>
          <w:t>Aluprofile 24 - Abdeckkappe, Profilabdeckkappe, Endkappe, Kappe für Stirnseite</w:t>
        </w:r>
      </w:hyperlink>
    </w:p>
    <w:p w14:paraId="5E2F9844" w14:textId="535C71B6" w:rsidR="00D916F6" w:rsidRDefault="00D916F6" w:rsidP="002766C9">
      <w:r>
        <w:t>2x Abdeckkappe 40x40</w:t>
      </w:r>
    </w:p>
    <w:p w14:paraId="1C833CFE" w14:textId="76138DFC" w:rsidR="006D6334" w:rsidRDefault="006D6334" w:rsidP="002766C9">
      <w:r w:rsidRPr="006D6334">
        <w:rPr>
          <w:highlight w:val="green"/>
        </w:rPr>
        <w:t>0,40€ pro</w:t>
      </w:r>
    </w:p>
    <w:p w14:paraId="1AFF4AD9" w14:textId="77777777" w:rsidR="001A2186" w:rsidRDefault="001A2186" w:rsidP="002766C9"/>
    <w:p w14:paraId="74848649" w14:textId="59FC546C" w:rsidR="00D916F6" w:rsidRDefault="00000000" w:rsidP="002766C9">
      <w:hyperlink r:id="rId16" w:history="1">
        <w:r w:rsidR="00F16DD2">
          <w:rPr>
            <w:rStyle w:val="Hyperlink"/>
          </w:rPr>
          <w:t>Aluprofile 24 - Abdeckkappe, Profilabdeckkappe, Endkappe, Kappe für Stirnseite</w:t>
        </w:r>
      </w:hyperlink>
    </w:p>
    <w:p w14:paraId="403FABF2" w14:textId="013B20EF" w:rsidR="00F16DD2" w:rsidRDefault="00F16DD2" w:rsidP="002766C9">
      <w:r>
        <w:t>5x Abdeckkappe 40x80</w:t>
      </w:r>
    </w:p>
    <w:p w14:paraId="546B1B9B" w14:textId="5D6CF02E" w:rsidR="006D6334" w:rsidRDefault="006D6334" w:rsidP="002766C9">
      <w:r w:rsidRPr="006D6334">
        <w:rPr>
          <w:highlight w:val="green"/>
        </w:rPr>
        <w:t>0,70€ pro</w:t>
      </w:r>
    </w:p>
    <w:p w14:paraId="047BB649" w14:textId="77777777" w:rsidR="001A2186" w:rsidRDefault="001A2186" w:rsidP="002766C9"/>
    <w:p w14:paraId="6106DD5F" w14:textId="00CB1EAA" w:rsidR="0029626F" w:rsidRDefault="00F0419D" w:rsidP="002766C9">
      <w:r w:rsidRPr="0029626F">
        <w:rPr>
          <w:highlight w:val="yellow"/>
        </w:rPr>
        <w:t>Rolle</w:t>
      </w:r>
      <w:r w:rsidR="0029626F">
        <w:t>:</w:t>
      </w:r>
    </w:p>
    <w:p w14:paraId="0B6409A5" w14:textId="7AD53369" w:rsidR="00D916F6" w:rsidRDefault="00000000" w:rsidP="002766C9">
      <w:pPr>
        <w:rPr>
          <w:rStyle w:val="Hyperlink"/>
        </w:rPr>
      </w:pPr>
      <w:hyperlink r:id="rId17" w:history="1">
        <w:proofErr w:type="spellStart"/>
        <w:r w:rsidR="00D916F6">
          <w:rPr>
            <w:rStyle w:val="Hyperlink"/>
          </w:rPr>
          <w:t>Nirox</w:t>
        </w:r>
        <w:proofErr w:type="spellEnd"/>
        <w:r w:rsidR="00D916F6">
          <w:rPr>
            <w:rStyle w:val="Hyperlink"/>
          </w:rPr>
          <w:t xml:space="preserve"> 4er Set Transportrollen 100 mm - Schwerlastrollen mit Bremse bis 70 kg pro Rad - Lenkrollen für innen und außen - Industrierollen aus Vollgummi - Lautlose </w:t>
        </w:r>
        <w:proofErr w:type="gramStart"/>
        <w:r w:rsidR="00D916F6">
          <w:rPr>
            <w:rStyle w:val="Hyperlink"/>
          </w:rPr>
          <w:t>Gummirollen :</w:t>
        </w:r>
        <w:proofErr w:type="gramEnd"/>
        <w:r w:rsidR="00D916F6">
          <w:rPr>
            <w:rStyle w:val="Hyperlink"/>
          </w:rPr>
          <w:t xml:space="preserve"> Amazon.de: Baumarkt</w:t>
        </w:r>
      </w:hyperlink>
    </w:p>
    <w:p w14:paraId="60224A3D" w14:textId="52FC3D0D" w:rsidR="00E61F32" w:rsidRPr="00502D5E" w:rsidRDefault="00E61F32" w:rsidP="002766C9">
      <w:r w:rsidRPr="00502D5E">
        <w:rPr>
          <w:rStyle w:val="Hyperlink"/>
          <w:color w:val="auto"/>
          <w:highlight w:val="green"/>
          <w:u w:val="none"/>
        </w:rPr>
        <w:t>27,99€</w:t>
      </w:r>
    </w:p>
    <w:p w14:paraId="1D4BB794" w14:textId="3C66F2FD" w:rsidR="00D916F6" w:rsidRDefault="00D916F6" w:rsidP="002766C9">
      <w:r>
        <w:rPr>
          <w:noProof/>
        </w:rPr>
        <w:drawing>
          <wp:inline distT="0" distB="0" distL="0" distR="0" wp14:anchorId="0E9D63C8" wp14:editId="0063E576">
            <wp:extent cx="5760720" cy="2131695"/>
            <wp:effectExtent l="0" t="0" r="0" b="19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B218" w14:textId="77777777" w:rsidR="001A2186" w:rsidRDefault="001A2186" w:rsidP="002766C9"/>
    <w:p w14:paraId="62D5F5A1" w14:textId="0D6883A9" w:rsidR="00D916F6" w:rsidRDefault="00207F4C" w:rsidP="002766C9">
      <w:r w:rsidRPr="001A2186">
        <w:rPr>
          <w:highlight w:val="yellow"/>
        </w:rPr>
        <w:t>Zubehör</w:t>
      </w:r>
      <w:r>
        <w:t>:</w:t>
      </w:r>
    </w:p>
    <w:p w14:paraId="7D8F9626" w14:textId="292FDB26" w:rsidR="00207F4C" w:rsidRDefault="00000000" w:rsidP="002766C9">
      <w:pPr>
        <w:rPr>
          <w:rStyle w:val="Hyperlink"/>
        </w:rPr>
      </w:pPr>
      <w:hyperlink r:id="rId19" w:history="1">
        <w:r w:rsidR="00207F4C">
          <w:rPr>
            <w:rStyle w:val="Hyperlink"/>
          </w:rPr>
          <w:t>Connex Sechskantschrauben M8 x 80 mm, DIN 933, 1000 g, verzinkt, KL</w:t>
        </w:r>
        <w:proofErr w:type="gramStart"/>
        <w:r w:rsidR="00207F4C">
          <w:rPr>
            <w:rStyle w:val="Hyperlink"/>
          </w:rPr>
          <w:t>4080880 :</w:t>
        </w:r>
        <w:proofErr w:type="gramEnd"/>
        <w:r w:rsidR="00207F4C">
          <w:rPr>
            <w:rStyle w:val="Hyperlink"/>
          </w:rPr>
          <w:t xml:space="preserve"> Amazon.de: Baumarkt</w:t>
        </w:r>
      </w:hyperlink>
    </w:p>
    <w:p w14:paraId="2BF70A63" w14:textId="2B281510" w:rsidR="00502D5E" w:rsidRPr="00502D5E" w:rsidRDefault="00502D5E" w:rsidP="002766C9">
      <w:r w:rsidRPr="00502D5E">
        <w:rPr>
          <w:rStyle w:val="Hyperlink"/>
          <w:color w:val="auto"/>
          <w:highlight w:val="green"/>
          <w:u w:val="none"/>
        </w:rPr>
        <w:t>9,24€</w:t>
      </w:r>
    </w:p>
    <w:p w14:paraId="77703A84" w14:textId="499ED446" w:rsidR="00207F4C" w:rsidRDefault="00207F4C" w:rsidP="002766C9">
      <w:r>
        <w:t>M8x80 Sechskantschrauben (ca. 34 Stück in einer Packung)</w:t>
      </w:r>
    </w:p>
    <w:p w14:paraId="6D425DF7" w14:textId="77777777" w:rsidR="001A2186" w:rsidRDefault="001A2186" w:rsidP="002766C9"/>
    <w:p w14:paraId="47809CF8" w14:textId="3BBCD0EB" w:rsidR="00C06BB2" w:rsidRDefault="00000000" w:rsidP="002766C9">
      <w:pPr>
        <w:rPr>
          <w:rStyle w:val="Hyperlink"/>
        </w:rPr>
      </w:pPr>
      <w:hyperlink r:id="rId20" w:history="1">
        <w:r w:rsidR="00C06BB2">
          <w:rPr>
            <w:rStyle w:val="Hyperlink"/>
          </w:rPr>
          <w:t xml:space="preserve">100 Stück große Unterlegscheiben M8 (8,4 mm) DIN 9021 A2 V2A VA Edelstahl </w:t>
        </w:r>
        <w:proofErr w:type="spellStart"/>
        <w:proofErr w:type="gramStart"/>
        <w:r w:rsidR="00C06BB2">
          <w:rPr>
            <w:rStyle w:val="Hyperlink"/>
          </w:rPr>
          <w:t>Beilagscheiben</w:t>
        </w:r>
        <w:proofErr w:type="spellEnd"/>
        <w:r w:rsidR="00C06BB2">
          <w:rPr>
            <w:rStyle w:val="Hyperlink"/>
          </w:rPr>
          <w:t xml:space="preserve"> :</w:t>
        </w:r>
        <w:proofErr w:type="gramEnd"/>
        <w:r w:rsidR="00C06BB2">
          <w:rPr>
            <w:rStyle w:val="Hyperlink"/>
          </w:rPr>
          <w:t xml:space="preserve"> Amazon.de: Baumarkt</w:t>
        </w:r>
      </w:hyperlink>
    </w:p>
    <w:p w14:paraId="55A7937F" w14:textId="4B8A081E" w:rsidR="00502D5E" w:rsidRPr="00502D5E" w:rsidRDefault="00502D5E" w:rsidP="002766C9">
      <w:r w:rsidRPr="00502D5E">
        <w:rPr>
          <w:rStyle w:val="Hyperlink"/>
          <w:color w:val="auto"/>
          <w:highlight w:val="green"/>
          <w:u w:val="none"/>
        </w:rPr>
        <w:t>8,47€</w:t>
      </w:r>
    </w:p>
    <w:p w14:paraId="3B7A5699" w14:textId="261BB316" w:rsidR="00C06BB2" w:rsidRDefault="00C06BB2" w:rsidP="002766C9">
      <w:r>
        <w:t>100x M8 Unterlegscheiben</w:t>
      </w:r>
    </w:p>
    <w:p w14:paraId="0FB20B44" w14:textId="77777777" w:rsidR="001A2186" w:rsidRDefault="001A2186" w:rsidP="002766C9"/>
    <w:p w14:paraId="5C99D0BC" w14:textId="09664A42" w:rsidR="001A2186" w:rsidRDefault="00000000" w:rsidP="002766C9">
      <w:pPr>
        <w:rPr>
          <w:rStyle w:val="Hyperlink"/>
        </w:rPr>
      </w:pPr>
      <w:hyperlink r:id="rId21" w:history="1">
        <w:r w:rsidR="001A2186">
          <w:rPr>
            <w:rStyle w:val="Hyperlink"/>
          </w:rPr>
          <w:t>VIGRUE 385 Stück M6 Schraubensatz, Edelstahl Sechskantschrauben mit Muttern und Unterlegscheiben, Schrauben Muttern und Unterlegscheiben Sortiment, Sechskantschrauben-</w:t>
        </w:r>
        <w:proofErr w:type="gramStart"/>
        <w:r w:rsidR="001A2186">
          <w:rPr>
            <w:rStyle w:val="Hyperlink"/>
          </w:rPr>
          <w:t>Satz :</w:t>
        </w:r>
        <w:proofErr w:type="gramEnd"/>
        <w:r w:rsidR="001A2186">
          <w:rPr>
            <w:rStyle w:val="Hyperlink"/>
          </w:rPr>
          <w:t xml:space="preserve"> Amazon.de: Baumarkt</w:t>
        </w:r>
      </w:hyperlink>
    </w:p>
    <w:p w14:paraId="343B73E9" w14:textId="0D949926" w:rsidR="00502D5E" w:rsidRPr="00502D5E" w:rsidRDefault="00502D5E" w:rsidP="002766C9">
      <w:r w:rsidRPr="00502D5E">
        <w:rPr>
          <w:rStyle w:val="Hyperlink"/>
          <w:color w:val="auto"/>
          <w:highlight w:val="green"/>
          <w:u w:val="none"/>
        </w:rPr>
        <w:t>22,99€</w:t>
      </w:r>
    </w:p>
    <w:p w14:paraId="770D05A7" w14:textId="77777777" w:rsidR="001A2186" w:rsidRDefault="001A2186" w:rsidP="001A2186">
      <w:r>
        <w:t>M6 Schraubensatz + Unterlegscheiben</w:t>
      </w:r>
    </w:p>
    <w:p w14:paraId="58ACC4F6" w14:textId="77777777" w:rsidR="001A2186" w:rsidRDefault="001A2186" w:rsidP="002766C9"/>
    <w:p w14:paraId="72335223" w14:textId="18C3F3B1" w:rsidR="001A2186" w:rsidRDefault="00000000" w:rsidP="001A2186">
      <w:pPr>
        <w:rPr>
          <w:rStyle w:val="Hyperlink"/>
          <w:u w:val="none"/>
        </w:rPr>
      </w:pPr>
      <w:hyperlink r:id="rId22" w:history="1">
        <w:r w:rsidR="001A2186" w:rsidRPr="00502D5E">
          <w:rPr>
            <w:rStyle w:val="Hyperlink"/>
            <w:u w:val="none"/>
          </w:rPr>
          <w:t>Aluprofile 24 - Nutenstein, Gewinde, Hammermutter, M4</w:t>
        </w:r>
      </w:hyperlink>
    </w:p>
    <w:p w14:paraId="30687936" w14:textId="7DFB6579" w:rsidR="00502D5E" w:rsidRPr="00502D5E" w:rsidRDefault="00502D5E" w:rsidP="001A2186">
      <w:r w:rsidRPr="00502D5E">
        <w:rPr>
          <w:rStyle w:val="Hyperlink"/>
          <w:color w:val="auto"/>
          <w:highlight w:val="green"/>
          <w:u w:val="none"/>
        </w:rPr>
        <w:t>25 x 0,32€ = 8€</w:t>
      </w:r>
    </w:p>
    <w:p w14:paraId="35E2ED1F" w14:textId="77777777" w:rsidR="001A2186" w:rsidRDefault="001A2186" w:rsidP="001A2186">
      <w:r>
        <w:t xml:space="preserve">25x Nutensteine M6 (Minimum 10) </w:t>
      </w:r>
    </w:p>
    <w:p w14:paraId="536C061C" w14:textId="7B6EAFD4" w:rsidR="001A2186" w:rsidRDefault="001A2186" w:rsidP="002766C9"/>
    <w:p w14:paraId="605C5405" w14:textId="341B1D11" w:rsidR="0075694A" w:rsidRPr="0050580A" w:rsidRDefault="00000000" w:rsidP="002766C9">
      <w:pPr>
        <w:rPr>
          <w:rStyle w:val="Hyperlink"/>
          <w:strike/>
          <w:lang w:val="en-US"/>
        </w:rPr>
      </w:pPr>
      <w:hyperlink r:id="rId23" w:history="1">
        <w:r w:rsidR="0075694A" w:rsidRPr="0050580A">
          <w:rPr>
            <w:rStyle w:val="Hyperlink"/>
            <w:strike/>
            <w:lang w:val="en-US"/>
          </w:rPr>
          <w:t xml:space="preserve">PlayStation 4 - DualShock 4 Wireless Controller, </w:t>
        </w:r>
        <w:proofErr w:type="gramStart"/>
        <w:r w:rsidR="0075694A" w:rsidRPr="0050580A">
          <w:rPr>
            <w:rStyle w:val="Hyperlink"/>
            <w:strike/>
            <w:lang w:val="en-US"/>
          </w:rPr>
          <w:t>Schwarz :</w:t>
        </w:r>
        <w:proofErr w:type="gramEnd"/>
        <w:r w:rsidR="0075694A" w:rsidRPr="0050580A">
          <w:rPr>
            <w:rStyle w:val="Hyperlink"/>
            <w:strike/>
            <w:lang w:val="en-US"/>
          </w:rPr>
          <w:t xml:space="preserve"> Amazon.de: Games</w:t>
        </w:r>
      </w:hyperlink>
    </w:p>
    <w:p w14:paraId="0F36EE32" w14:textId="5F4C9A16" w:rsidR="00502D5E" w:rsidRPr="0050580A" w:rsidRDefault="00502D5E" w:rsidP="002766C9">
      <w:pPr>
        <w:rPr>
          <w:strike/>
          <w:lang w:val="en-US"/>
        </w:rPr>
      </w:pPr>
      <w:r w:rsidRPr="0050580A">
        <w:rPr>
          <w:rStyle w:val="Hyperlink"/>
          <w:strike/>
          <w:color w:val="auto"/>
          <w:highlight w:val="green"/>
          <w:u w:val="none"/>
          <w:lang w:val="en-US"/>
        </w:rPr>
        <w:t>59,35€</w:t>
      </w:r>
    </w:p>
    <w:p w14:paraId="159BC6E4" w14:textId="09089C47" w:rsidR="0075694A" w:rsidRPr="0050580A" w:rsidRDefault="0050580A" w:rsidP="0050580A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Xbox </w:t>
      </w:r>
      <w:r w:rsidR="0075694A" w:rsidRPr="0050580A">
        <w:rPr>
          <w:lang w:val="en-US"/>
        </w:rPr>
        <w:t>Controller</w:t>
      </w:r>
    </w:p>
    <w:p w14:paraId="35A99CD8" w14:textId="77777777" w:rsidR="0050580A" w:rsidRPr="006D6334" w:rsidRDefault="0050580A" w:rsidP="002766C9">
      <w:pPr>
        <w:rPr>
          <w:lang w:val="en-US"/>
        </w:rPr>
      </w:pPr>
    </w:p>
    <w:p w14:paraId="23811325" w14:textId="18C014CD" w:rsidR="0075694A" w:rsidRDefault="00000000" w:rsidP="002766C9">
      <w:pPr>
        <w:rPr>
          <w:rStyle w:val="Hyperlink"/>
          <w:lang w:val="en-US"/>
        </w:rPr>
      </w:pPr>
      <w:hyperlink r:id="rId24" w:history="1">
        <w:r w:rsidR="0075694A" w:rsidRPr="0075694A">
          <w:rPr>
            <w:rStyle w:val="Hyperlink"/>
            <w:lang w:val="en-US"/>
          </w:rPr>
          <w:t xml:space="preserve">TP-Link UB500 Nano USB Bluetooth 5.0 Adapter Dongle: Amazon.de: Computer &amp; </w:t>
        </w:r>
        <w:proofErr w:type="spellStart"/>
        <w:r w:rsidR="0075694A" w:rsidRPr="0075694A">
          <w:rPr>
            <w:rStyle w:val="Hyperlink"/>
            <w:lang w:val="en-US"/>
          </w:rPr>
          <w:t>Zubehör</w:t>
        </w:r>
        <w:proofErr w:type="spellEnd"/>
      </w:hyperlink>
    </w:p>
    <w:p w14:paraId="1BEAAD54" w14:textId="3C62CB76" w:rsidR="00502D5E" w:rsidRPr="0050580A" w:rsidRDefault="00502D5E" w:rsidP="002766C9">
      <w:r w:rsidRPr="0050580A">
        <w:rPr>
          <w:rStyle w:val="Hyperlink"/>
          <w:color w:val="auto"/>
          <w:highlight w:val="green"/>
          <w:u w:val="none"/>
        </w:rPr>
        <w:t>11,77€</w:t>
      </w:r>
    </w:p>
    <w:p w14:paraId="3BDF5558" w14:textId="530D7F4D" w:rsidR="0075694A" w:rsidRDefault="0075694A" w:rsidP="002766C9">
      <w:r>
        <w:lastRenderedPageBreak/>
        <w:t>Bluetooth Adapter</w:t>
      </w:r>
    </w:p>
    <w:p w14:paraId="47D97E92" w14:textId="7DD97975" w:rsidR="00F83300" w:rsidRDefault="00F83300" w:rsidP="002766C9"/>
    <w:p w14:paraId="1B157637" w14:textId="3524454F" w:rsidR="00F83300" w:rsidRDefault="00000000" w:rsidP="002766C9">
      <w:pPr>
        <w:rPr>
          <w:rStyle w:val="Hyperlink"/>
        </w:rPr>
      </w:pPr>
      <w:hyperlink r:id="rId25" w:history="1">
        <w:r w:rsidR="00F83300">
          <w:rPr>
            <w:rStyle w:val="Hyperlink"/>
          </w:rPr>
          <w:t xml:space="preserve">MPE 094-2-040: </w:t>
        </w:r>
        <w:proofErr w:type="spellStart"/>
        <w:r w:rsidR="00F83300">
          <w:rPr>
            <w:rStyle w:val="Hyperlink"/>
          </w:rPr>
          <w:t>Buchsenleisten</w:t>
        </w:r>
        <w:proofErr w:type="spellEnd"/>
        <w:r w:rsidR="00F83300">
          <w:rPr>
            <w:rStyle w:val="Hyperlink"/>
          </w:rPr>
          <w:t xml:space="preserve"> 2,54 mm, 2X20, gerade bei </w:t>
        </w:r>
        <w:proofErr w:type="spellStart"/>
        <w:r w:rsidR="00F83300">
          <w:rPr>
            <w:rStyle w:val="Hyperlink"/>
          </w:rPr>
          <w:t>reichelt</w:t>
        </w:r>
        <w:proofErr w:type="spellEnd"/>
        <w:r w:rsidR="00F83300">
          <w:rPr>
            <w:rStyle w:val="Hyperlink"/>
          </w:rPr>
          <w:t xml:space="preserve"> </w:t>
        </w:r>
        <w:proofErr w:type="spellStart"/>
        <w:r w:rsidR="00F83300">
          <w:rPr>
            <w:rStyle w:val="Hyperlink"/>
          </w:rPr>
          <w:t>elektronik</w:t>
        </w:r>
        <w:proofErr w:type="spellEnd"/>
      </w:hyperlink>
    </w:p>
    <w:p w14:paraId="4B83C090" w14:textId="2713DD68" w:rsidR="00502D5E" w:rsidRPr="00502D5E" w:rsidRDefault="00502D5E" w:rsidP="002766C9">
      <w:r w:rsidRPr="00502D5E">
        <w:rPr>
          <w:rStyle w:val="Hyperlink"/>
          <w:color w:val="auto"/>
          <w:highlight w:val="green"/>
          <w:u w:val="none"/>
        </w:rPr>
        <w:t>2 x 0,99€ = 1,98€</w:t>
      </w:r>
    </w:p>
    <w:p w14:paraId="3C483450" w14:textId="4D3ABA9F" w:rsidR="00F83300" w:rsidRDefault="00434367" w:rsidP="002766C9">
      <w:r>
        <w:t xml:space="preserve">2x </w:t>
      </w:r>
      <w:proofErr w:type="spellStart"/>
      <w:r w:rsidR="00F83300">
        <w:t>Buchsenleisten</w:t>
      </w:r>
      <w:proofErr w:type="spellEnd"/>
      <w:r w:rsidR="00F83300">
        <w:t xml:space="preserve"> Anschluss </w:t>
      </w:r>
      <w:proofErr w:type="spellStart"/>
      <w:r w:rsidR="00F83300">
        <w:t>Jetson</w:t>
      </w:r>
      <w:proofErr w:type="spellEnd"/>
      <w:r w:rsidR="00F83300">
        <w:t xml:space="preserve"> Pins</w:t>
      </w:r>
    </w:p>
    <w:p w14:paraId="1944EF9C" w14:textId="04A8F517" w:rsidR="00F83300" w:rsidRDefault="00F83300" w:rsidP="002766C9"/>
    <w:p w14:paraId="60CF166C" w14:textId="4021B0D4" w:rsidR="00F83300" w:rsidRDefault="00000000" w:rsidP="002766C9">
      <w:pPr>
        <w:rPr>
          <w:rStyle w:val="Hyperlink"/>
        </w:rPr>
      </w:pPr>
      <w:hyperlink r:id="rId26" w:history="1">
        <w:r w:rsidR="00F83300">
          <w:rPr>
            <w:rStyle w:val="Hyperlink"/>
          </w:rPr>
          <w:t xml:space="preserve">DEBO SENS 3AXIS: Entwicklerboards - Beschleunigung &amp; Gyroskop, 3-Achsen, MPU-6050 bei </w:t>
        </w:r>
        <w:proofErr w:type="spellStart"/>
        <w:r w:rsidR="00F83300">
          <w:rPr>
            <w:rStyle w:val="Hyperlink"/>
          </w:rPr>
          <w:t>reichelt</w:t>
        </w:r>
        <w:proofErr w:type="spellEnd"/>
        <w:r w:rsidR="00F83300">
          <w:rPr>
            <w:rStyle w:val="Hyperlink"/>
          </w:rPr>
          <w:t xml:space="preserve"> </w:t>
        </w:r>
        <w:proofErr w:type="spellStart"/>
        <w:r w:rsidR="00F83300">
          <w:rPr>
            <w:rStyle w:val="Hyperlink"/>
          </w:rPr>
          <w:t>elektronik</w:t>
        </w:r>
        <w:proofErr w:type="spellEnd"/>
      </w:hyperlink>
    </w:p>
    <w:p w14:paraId="67898AE2" w14:textId="734C2FB5" w:rsidR="00502D5E" w:rsidRPr="00502D5E" w:rsidRDefault="00502D5E" w:rsidP="002766C9">
      <w:r w:rsidRPr="00502D5E">
        <w:rPr>
          <w:rStyle w:val="Hyperlink"/>
          <w:color w:val="auto"/>
          <w:highlight w:val="green"/>
          <w:u w:val="none"/>
        </w:rPr>
        <w:t>2,99€</w:t>
      </w:r>
    </w:p>
    <w:p w14:paraId="7D31D690" w14:textId="4FCE5D44" w:rsidR="00F83300" w:rsidRDefault="00F83300" w:rsidP="002766C9">
      <w:r>
        <w:t>Beschleunigungs- / Gyroskop -sensor</w:t>
      </w:r>
    </w:p>
    <w:p w14:paraId="3ADCD8B6" w14:textId="4572A43F" w:rsidR="00F83300" w:rsidRDefault="00F83300" w:rsidP="002766C9"/>
    <w:p w14:paraId="5A13CE77" w14:textId="4CCF2385" w:rsidR="00F83300" w:rsidRDefault="00000000" w:rsidP="002766C9">
      <w:pPr>
        <w:rPr>
          <w:rStyle w:val="Hyperlink"/>
        </w:rPr>
      </w:pPr>
      <w:hyperlink r:id="rId27" w:history="1">
        <w:r w:rsidR="00F83300">
          <w:rPr>
            <w:rStyle w:val="Hyperlink"/>
          </w:rPr>
          <w:t xml:space="preserve">D-LINK DWA-131: WLAN-Adapter, USB, 300 MBit - s bei </w:t>
        </w:r>
        <w:proofErr w:type="spellStart"/>
        <w:r w:rsidR="00F83300">
          <w:rPr>
            <w:rStyle w:val="Hyperlink"/>
          </w:rPr>
          <w:t>reichelt</w:t>
        </w:r>
        <w:proofErr w:type="spellEnd"/>
        <w:r w:rsidR="00F83300">
          <w:rPr>
            <w:rStyle w:val="Hyperlink"/>
          </w:rPr>
          <w:t xml:space="preserve"> </w:t>
        </w:r>
        <w:proofErr w:type="spellStart"/>
        <w:r w:rsidR="00F83300">
          <w:rPr>
            <w:rStyle w:val="Hyperlink"/>
          </w:rPr>
          <w:t>elektronik</w:t>
        </w:r>
        <w:proofErr w:type="spellEnd"/>
      </w:hyperlink>
    </w:p>
    <w:p w14:paraId="41928D64" w14:textId="402D6448" w:rsidR="00502D5E" w:rsidRPr="00502D5E" w:rsidRDefault="00502D5E" w:rsidP="002766C9">
      <w:r w:rsidRPr="00502D5E">
        <w:rPr>
          <w:rStyle w:val="Hyperlink"/>
          <w:color w:val="auto"/>
          <w:highlight w:val="green"/>
          <w:u w:val="none"/>
        </w:rPr>
        <w:t>10,99€</w:t>
      </w:r>
    </w:p>
    <w:p w14:paraId="183E3256" w14:textId="41C1BE40" w:rsidR="00F83300" w:rsidRDefault="00F83300" w:rsidP="002766C9">
      <w:r>
        <w:t>WLAN-Stick</w:t>
      </w:r>
    </w:p>
    <w:p w14:paraId="3F35C07F" w14:textId="40AC760A" w:rsidR="00F83300" w:rsidRDefault="00F83300" w:rsidP="002766C9"/>
    <w:p w14:paraId="333940D7" w14:textId="286CEB8F" w:rsidR="00F83300" w:rsidRDefault="00000000" w:rsidP="002766C9">
      <w:pPr>
        <w:rPr>
          <w:rStyle w:val="Hyperlink"/>
        </w:rPr>
      </w:pPr>
      <w:hyperlink r:id="rId28" w:history="1">
        <w:r w:rsidR="00434367">
          <w:rPr>
            <w:rStyle w:val="Hyperlink"/>
          </w:rPr>
          <w:t>Hacker Modellbau-Akkupack (</w:t>
        </w:r>
        <w:proofErr w:type="spellStart"/>
        <w:r w:rsidR="00434367">
          <w:rPr>
            <w:rStyle w:val="Hyperlink"/>
          </w:rPr>
          <w:t>LiPo</w:t>
        </w:r>
        <w:proofErr w:type="spellEnd"/>
        <w:r w:rsidR="00434367">
          <w:rPr>
            <w:rStyle w:val="Hyperlink"/>
          </w:rPr>
          <w:t xml:space="preserve">) 18.5 V 5000 </w:t>
        </w:r>
        <w:proofErr w:type="spellStart"/>
        <w:r w:rsidR="00434367">
          <w:rPr>
            <w:rStyle w:val="Hyperlink"/>
          </w:rPr>
          <w:t>mAh</w:t>
        </w:r>
        <w:proofErr w:type="spellEnd"/>
        <w:r w:rsidR="00434367">
          <w:rPr>
            <w:rStyle w:val="Hyperlink"/>
          </w:rPr>
          <w:t xml:space="preserve"> Zellen-Zahl: 5 20 C </w:t>
        </w:r>
        <w:proofErr w:type="spellStart"/>
        <w:r w:rsidR="00434367">
          <w:rPr>
            <w:rStyle w:val="Hyperlink"/>
          </w:rPr>
          <w:t>Softcase</w:t>
        </w:r>
        <w:proofErr w:type="spellEnd"/>
        <w:r w:rsidR="00434367">
          <w:rPr>
            <w:rStyle w:val="Hyperlink"/>
          </w:rPr>
          <w:t xml:space="preserve"> XT90 kaufen (conrad.de)</w:t>
        </w:r>
      </w:hyperlink>
    </w:p>
    <w:p w14:paraId="759598C6" w14:textId="58EBC03D" w:rsidR="00502D5E" w:rsidRPr="00502D5E" w:rsidRDefault="00502D5E" w:rsidP="002766C9">
      <w:r w:rsidRPr="00502D5E">
        <w:rPr>
          <w:rStyle w:val="Hyperlink"/>
          <w:color w:val="auto"/>
          <w:highlight w:val="green"/>
          <w:u w:val="none"/>
        </w:rPr>
        <w:t>92,41€</w:t>
      </w:r>
    </w:p>
    <w:p w14:paraId="0C408B65" w14:textId="5201A017" w:rsidR="00434367" w:rsidRDefault="00434367" w:rsidP="002766C9">
      <w:r>
        <w:t>Batterie</w:t>
      </w:r>
    </w:p>
    <w:p w14:paraId="236770D8" w14:textId="5260C3D1" w:rsidR="00FD62AA" w:rsidRDefault="00FD62AA" w:rsidP="002766C9"/>
    <w:p w14:paraId="65450F5A" w14:textId="673AC4AA" w:rsidR="00FD62AA" w:rsidRDefault="00000000" w:rsidP="002766C9">
      <w:pPr>
        <w:rPr>
          <w:rStyle w:val="Hyperlink"/>
        </w:rPr>
      </w:pPr>
      <w:hyperlink r:id="rId29" w:history="1">
        <w:r w:rsidR="00FD62AA">
          <w:rPr>
            <w:rStyle w:val="Hyperlink"/>
          </w:rPr>
          <w:t xml:space="preserve">Not-Aus-Schalter 660 V 10A Kunststoff </w:t>
        </w:r>
        <w:proofErr w:type="spellStart"/>
        <w:r w:rsidR="00FD62AA">
          <w:rPr>
            <w:rStyle w:val="Hyperlink"/>
          </w:rPr>
          <w:t>Red</w:t>
        </w:r>
        <w:proofErr w:type="spellEnd"/>
        <w:r w:rsidR="00FD62AA">
          <w:rPr>
            <w:rStyle w:val="Hyperlink"/>
          </w:rPr>
          <w:t xml:space="preserve"> </w:t>
        </w:r>
        <w:proofErr w:type="spellStart"/>
        <w:r w:rsidR="00FD62AA">
          <w:rPr>
            <w:rStyle w:val="Hyperlink"/>
          </w:rPr>
          <w:t>Sign</w:t>
        </w:r>
        <w:proofErr w:type="spellEnd"/>
        <w:r w:rsidR="00FD62AA">
          <w:rPr>
            <w:rStyle w:val="Hyperlink"/>
          </w:rPr>
          <w:t xml:space="preserve"> Notfall </w:t>
        </w:r>
        <w:proofErr w:type="spellStart"/>
        <w:r w:rsidR="00FD62AA">
          <w:rPr>
            <w:rStyle w:val="Hyperlink"/>
          </w:rPr>
          <w:t>Stop</w:t>
        </w:r>
        <w:proofErr w:type="spellEnd"/>
        <w:r w:rsidR="00FD62AA">
          <w:rPr>
            <w:rStyle w:val="Hyperlink"/>
          </w:rPr>
          <w:t xml:space="preserve"> Pilz Druckschalter Taster Station für Home </w:t>
        </w:r>
        <w:proofErr w:type="gramStart"/>
        <w:r w:rsidR="00FD62AA">
          <w:rPr>
            <w:rStyle w:val="Hyperlink"/>
          </w:rPr>
          <w:t>Emergency :</w:t>
        </w:r>
        <w:proofErr w:type="gramEnd"/>
        <w:r w:rsidR="00FD62AA">
          <w:rPr>
            <w:rStyle w:val="Hyperlink"/>
          </w:rPr>
          <w:t xml:space="preserve"> Amazon.de: Baumarkt</w:t>
        </w:r>
      </w:hyperlink>
    </w:p>
    <w:p w14:paraId="5497AC29" w14:textId="180A10DC" w:rsidR="00502D5E" w:rsidRPr="00502D5E" w:rsidRDefault="00502D5E" w:rsidP="002766C9">
      <w:r w:rsidRPr="00502D5E">
        <w:rPr>
          <w:rStyle w:val="Hyperlink"/>
          <w:color w:val="auto"/>
          <w:highlight w:val="green"/>
          <w:u w:val="none"/>
        </w:rPr>
        <w:t>13,30€</w:t>
      </w:r>
    </w:p>
    <w:p w14:paraId="6665A823" w14:textId="1558774A" w:rsidR="00FD62AA" w:rsidRDefault="00FD62AA" w:rsidP="002766C9">
      <w:r>
        <w:t>Notaus Pilz</w:t>
      </w:r>
    </w:p>
    <w:p w14:paraId="7DE509C7" w14:textId="56B50476" w:rsidR="00FD62AA" w:rsidRDefault="00FD62AA" w:rsidP="002766C9"/>
    <w:p w14:paraId="797915BB" w14:textId="77777777" w:rsidR="00FD62AA" w:rsidRPr="00F83300" w:rsidRDefault="00FD62AA" w:rsidP="002766C9"/>
    <w:p w14:paraId="0FBC3604" w14:textId="41822DD7" w:rsidR="00B30200" w:rsidRDefault="00C15A47" w:rsidP="002766C9">
      <w:r w:rsidRPr="00C15A47">
        <w:rPr>
          <w:highlight w:val="green"/>
        </w:rPr>
        <w:t>Grob gerechnet: 491,64€</w:t>
      </w:r>
    </w:p>
    <w:p w14:paraId="7FD7CACE" w14:textId="77777777" w:rsidR="00B30200" w:rsidRPr="006475CA" w:rsidRDefault="00B30200" w:rsidP="002766C9"/>
    <w:sectPr w:rsidR="00B30200" w:rsidRPr="006475CA" w:rsidSect="00B302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06C35"/>
    <w:multiLevelType w:val="hybridMultilevel"/>
    <w:tmpl w:val="D472D4C8"/>
    <w:lvl w:ilvl="0" w:tplc="9BEE759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68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00"/>
    <w:rsid w:val="0004243D"/>
    <w:rsid w:val="000D02C7"/>
    <w:rsid w:val="001A2186"/>
    <w:rsid w:val="00207F4C"/>
    <w:rsid w:val="002766C9"/>
    <w:rsid w:val="0029626F"/>
    <w:rsid w:val="00434367"/>
    <w:rsid w:val="00502D5E"/>
    <w:rsid w:val="0050580A"/>
    <w:rsid w:val="005101CD"/>
    <w:rsid w:val="006475CA"/>
    <w:rsid w:val="006D6334"/>
    <w:rsid w:val="0075694A"/>
    <w:rsid w:val="007E4F19"/>
    <w:rsid w:val="0087251D"/>
    <w:rsid w:val="00A527D8"/>
    <w:rsid w:val="00AE7853"/>
    <w:rsid w:val="00B30200"/>
    <w:rsid w:val="00B608C0"/>
    <w:rsid w:val="00C06BB2"/>
    <w:rsid w:val="00C15A47"/>
    <w:rsid w:val="00C551C3"/>
    <w:rsid w:val="00D916F6"/>
    <w:rsid w:val="00E61F32"/>
    <w:rsid w:val="00F0419D"/>
    <w:rsid w:val="00F16DD2"/>
    <w:rsid w:val="00F83300"/>
    <w:rsid w:val="00FD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23DC"/>
  <w15:chartTrackingRefBased/>
  <w15:docId w15:val="{1935C64B-AE7B-4738-BDA3-DD4715D6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243D"/>
  </w:style>
  <w:style w:type="paragraph" w:styleId="berschrift1">
    <w:name w:val="heading 1"/>
    <w:basedOn w:val="Standard"/>
    <w:next w:val="Standard"/>
    <w:link w:val="berschrift1Zchn"/>
    <w:uiPriority w:val="9"/>
    <w:qFormat/>
    <w:rsid w:val="006475C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75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75C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75C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475CA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475C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475CA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475CA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475CA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75CA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75CA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75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75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475CA"/>
    <w:rPr>
      <w:rFonts w:ascii="Arial" w:eastAsiaTheme="majorEastAsia" w:hAnsi="Arial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475CA"/>
    <w:rPr>
      <w:rFonts w:ascii="Arial" w:eastAsiaTheme="majorEastAsia" w:hAnsi="Arial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475CA"/>
    <w:rPr>
      <w:rFonts w:ascii="Arial" w:eastAsiaTheme="majorEastAsia" w:hAnsi="Arial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475CA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475CA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6475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75C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475CA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475CA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475CA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6475CA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6475CA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6475CA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6475C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75CA"/>
    <w:rPr>
      <w:rFonts w:ascii="Arial" w:hAnsi="Arial"/>
      <w:i/>
      <w:iCs/>
      <w:color w:val="000000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475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475CA"/>
    <w:rPr>
      <w:rFonts w:ascii="Arial" w:hAnsi="Arial"/>
      <w:b/>
      <w:bCs/>
      <w:i/>
      <w:iCs/>
      <w:color w:val="4F81BD" w:themeColor="accent1"/>
      <w:sz w:val="20"/>
    </w:rPr>
  </w:style>
  <w:style w:type="character" w:styleId="SchwacherVerweis">
    <w:name w:val="Subtle Reference"/>
    <w:basedOn w:val="Absatz-Standardschriftart"/>
    <w:uiPriority w:val="31"/>
    <w:qFormat/>
    <w:rsid w:val="006475CA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475CA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475CA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6475CA"/>
    <w:pPr>
      <w:ind w:left="720"/>
      <w:contextualSpacing/>
    </w:pPr>
  </w:style>
  <w:style w:type="paragraph" w:styleId="KeinLeerraum">
    <w:name w:val="No Spacing"/>
    <w:uiPriority w:val="1"/>
    <w:qFormat/>
    <w:rsid w:val="002766C9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7E4F1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2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ichelt.de/de/de/treiber-fuer-bldc-motoren-act-bldc-8015a-5-p323255.html?r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yperlink" Target="https://www.reichelt.de/entwicklerboards-beschleunigung-gyroskop-3-achsen-mpu-6050-debo-sens-3axis-p253987.html?&amp;trstct=pos_0&amp;nbc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de/Sechskantschrauben-VIGRUE-Sechskantschraube-Maschinenschrauben-Unterlegscheiben/dp/B08N466K2Q/ref=sr_1_5?keywords=sechskantschrauben+m6&amp;qid=1679309266&amp;sprefix=m6+seck%2Caps%2C124&amp;sr=8-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aluprofile24.de/product_info.php?info=p248_aluprofil-40x80-nut-8i-greenline---zuschnitt.html" TargetMode="External"/><Relationship Id="rId17" Type="http://schemas.openxmlformats.org/officeDocument/2006/relationships/hyperlink" Target="https://www.amazon.de/Transportrollen-Schwerlastrollen-Lenkrolle-Bremse-Vollgummi/dp/B0748JWGQT/ref=sr_1_11?crid=OMGQCGRO2YBY&amp;keywords=Laufrolle%2B130mm%2Bdurchmesser&amp;qid=1679307294&amp;sprefix=laufrolle%2B130mm%2Bdurchmesse%2Caps%2C104&amp;sr=8-11&amp;th=1" TargetMode="External"/><Relationship Id="rId25" Type="http://schemas.openxmlformats.org/officeDocument/2006/relationships/hyperlink" Target="https://www.reichelt.de/buchsenleisten-2-54-mm-2x20-gerade-mpe-094-2-040-p199544.html?&amp;trstct=pos_0&amp;nbc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uprofile24.de/product_info.php?info=p69_profilabdeckkappe-40x80i.html" TargetMode="External"/><Relationship Id="rId20" Type="http://schemas.openxmlformats.org/officeDocument/2006/relationships/hyperlink" Target="https://www.amazon.de/Schrauben-niro-9021M8A2-Unterlegscheiben-Edelstahl-Karosseriescheiben/dp/B00SVF4A48/ref=sr_1_3?keywords=m8+unterlegscheiben&amp;qid=1679309164&amp;sprefix=M8+Unter%2Caps%2C116&amp;sr=8-3" TargetMode="External"/><Relationship Id="rId29" Type="http://schemas.openxmlformats.org/officeDocument/2006/relationships/hyperlink" Target="https://www.amazon.de/GLOGLOW-Not-Aus-Schalter-Kunststoff-Druckschalter-Emergency/dp/B07GV68MLX/ref=sr_1_6?keywords=notaus+pilz&amp;qid=1679321987&amp;sprefix=notaus+pil%2Caps%2C116&amp;sr=8-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de/dp/B094657YVQ/ref=sspa_dk_detail_0?pd_rd_i=B09462K91X&amp;pd_rd_w=0kjmm&amp;content-id=amzn1.sym.5c744288-1df2-4442-912d-0f13c27cd7e0&amp;pf_rd_p=5c744288-1df2-4442-912d-0f13c27cd7e0&amp;pf_rd_r=H928DPZTQMRBTC6FKKQG&amp;pd_rd_wg=JhDzw&amp;pd_rd_r=19655c64-578c-4b72-913b-79b045caf52a&amp;s=sports&amp;sp_csd=d2lkZ2V0TmFtZT1zcF9kZXRhaWwy&amp;smid=A2F5BN8DGOZE3&amp;th=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amazon.de/TP-Link-Bluetooth-Adapter-Computer-unterst%C3%BCtzt/dp/B098K3H92Z/ref=sr_1_3?crid=TAM7P9U27J3Z&amp;keywords=usb+bluetooth+wifi+dongle&amp;qid=1679309930&amp;sprefix=usb+bluetooth+wifi+dongle%2Caps%2C127&amp;sr=8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uprofile24.de/product_info.php?info=p68_profilabdeckkappe-40x40i.html" TargetMode="External"/><Relationship Id="rId23" Type="http://schemas.openxmlformats.org/officeDocument/2006/relationships/hyperlink" Target="https://www.amazon.de/PlayStation-DualShock-Wireless-Controller-schwarz/dp/B01GVQUX3U/ref=sr_1_1?crid=X7WIPAP3VZV7&amp;keywords=playstation+4+controller&amp;qid=1679309845&amp;sprefix=playstation+4+controller%2Caps%2C175&amp;sr=8-1" TargetMode="External"/><Relationship Id="rId28" Type="http://schemas.openxmlformats.org/officeDocument/2006/relationships/hyperlink" Target="https://www.conrad.de/de/p/hacker-modellbau-akkupack-lipo-18-5-v-5000-mah-zellen-zahl-5-20-c-softcase-xt90-2178350.html" TargetMode="External"/><Relationship Id="rId10" Type="http://schemas.openxmlformats.org/officeDocument/2006/relationships/hyperlink" Target="https://www.alu-verkauf.de/warenkorb?action=show" TargetMode="External"/><Relationship Id="rId19" Type="http://schemas.openxmlformats.org/officeDocument/2006/relationships/hyperlink" Target="https://www.amazon.de/Connex-Sechskantschrauben-1000-verzinkt-KL4080880/dp/B00JJGOJX0/ref=sr_1_3?crid=YTY9KSSHCCZA&amp;keywords=Sechskantschrauben%2BM8x80&amp;qid=1679309002&amp;sprefix=sechskantschrauben%2Bm8x80%2Caps%2C141&amp;sr=8-3&amp;th=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luprofile24.de/product_info.php?info=p243_aluprofil-40x40-nut-8i-greenline---zuschnitt.html" TargetMode="External"/><Relationship Id="rId22" Type="http://schemas.openxmlformats.org/officeDocument/2006/relationships/hyperlink" Target="https://aluprofile24.de/product_info.php?info=p67_nutenstein-mit-steg-nut-8i.html" TargetMode="External"/><Relationship Id="rId27" Type="http://schemas.openxmlformats.org/officeDocument/2006/relationships/hyperlink" Target="https://www.reichelt.de/wlan-adapter-usb-300-mbit-s-d-link-dwa-131-p150960.html?&amp;trstct=pos_4&amp;nbc=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AD20-4A68-423E-A6DF-1A6C321D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orst, Philip</dc:creator>
  <cp:keywords/>
  <dc:description/>
  <cp:lastModifiedBy>Holtkamp, Lukas</cp:lastModifiedBy>
  <cp:revision>9</cp:revision>
  <dcterms:created xsi:type="dcterms:W3CDTF">2023-03-20T09:24:00Z</dcterms:created>
  <dcterms:modified xsi:type="dcterms:W3CDTF">2023-05-26T06:57:00Z</dcterms:modified>
</cp:coreProperties>
</file>